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r>
        <w:drawing>
          <wp:inline distT="0" distB="0" distL="0" distR="0">
            <wp:extent cx="3042920" cy="986155"/>
            <wp:effectExtent l="0" t="0" r="5080" b="4445"/>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3" cstate="print"/>
                    <a:srcRect/>
                    <a:stretch>
                      <a:fillRect/>
                    </a:stretch>
                  </pic:blipFill>
                  <pic:spPr>
                    <a:xfrm>
                      <a:off x="0" y="0"/>
                      <a:ext cx="3042920" cy="986155"/>
                    </a:xfrm>
                    <a:prstGeom prst="rect">
                      <a:avLst/>
                    </a:prstGeom>
                  </pic:spPr>
                </pic:pic>
              </a:graphicData>
            </a:graphic>
          </wp:inline>
        </w:drawing>
      </w:r>
    </w:p>
    <w:p>
      <w:pPr>
        <w:spacing w:line="1000" w:lineRule="exact"/>
        <w:jc w:val="center"/>
        <w:rPr>
          <w:rFonts w:hint="default" w:ascii="仿宋" w:hAnsi="仿宋" w:eastAsia="仿宋"/>
          <w:b/>
          <w:sz w:val="44"/>
          <w:szCs w:val="24"/>
          <w:lang w:val="en-US"/>
        </w:rPr>
      </w:pPr>
      <w:r>
        <w:rPr>
          <w:rFonts w:hint="eastAsia" w:ascii="仿宋" w:hAnsi="仿宋" w:eastAsia="仿宋"/>
          <w:b/>
          <w:sz w:val="44"/>
          <w:szCs w:val="24"/>
          <w:lang w:val="en-US" w:eastAsia="zh-CN"/>
        </w:rPr>
        <w:t>广州松田职业学院新建垃圾站</w:t>
      </w:r>
      <w:r>
        <w:rPr>
          <w:rFonts w:hint="eastAsia" w:ascii="仿宋" w:hAnsi="仿宋" w:eastAsia="仿宋"/>
          <w:b/>
          <w:sz w:val="44"/>
          <w:szCs w:val="24"/>
        </w:rPr>
        <w:t>工程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530" w:firstLineChars="700"/>
        <w:jc w:val="both"/>
        <w:rPr>
          <w:rFonts w:hint="eastAsia" w:ascii="仿宋" w:hAnsi="仿宋" w:eastAsia="仿宋"/>
          <w:b/>
          <w:sz w:val="36"/>
          <w:szCs w:val="36"/>
          <w:lang w:val="en-US" w:eastAsia="zh-CN"/>
        </w:rPr>
      </w:pPr>
      <w:r>
        <w:rPr>
          <w:rFonts w:hint="eastAsia" w:ascii="仿宋" w:hAnsi="仿宋" w:eastAsia="仿宋"/>
          <w:b/>
          <w:sz w:val="36"/>
          <w:szCs w:val="36"/>
        </w:rPr>
        <w:t>项目编号：</w:t>
      </w:r>
      <w:bookmarkStart w:id="1" w:name="_Toc160880118"/>
      <w:bookmarkStart w:id="2" w:name="_Toc169332792"/>
      <w:bookmarkStart w:id="3" w:name="_Toc160880485"/>
      <w:r>
        <w:rPr>
          <w:rFonts w:hint="eastAsia" w:ascii="仿宋" w:hAnsi="仿宋" w:eastAsia="仿宋"/>
          <w:b/>
          <w:sz w:val="36"/>
          <w:szCs w:val="36"/>
        </w:rPr>
        <w:t>B-XJ2022-09</w:t>
      </w:r>
    </w:p>
    <w:p>
      <w:pPr>
        <w:spacing w:line="500" w:lineRule="exact"/>
        <w:jc w:val="center"/>
        <w:rPr>
          <w:rFonts w:hint="default" w:ascii="仿宋" w:hAnsi="仿宋" w:eastAsia="仿宋"/>
          <w:b/>
          <w:color w:val="auto"/>
          <w:sz w:val="44"/>
          <w:szCs w:val="44"/>
          <w:lang w:val="en-US"/>
        </w:rPr>
      </w:pPr>
      <w:r>
        <w:rPr>
          <w:rFonts w:hint="eastAsia" w:ascii="仿宋" w:hAnsi="仿宋" w:eastAsia="仿宋"/>
          <w:b/>
          <w:sz w:val="36"/>
          <w:szCs w:val="36"/>
        </w:rPr>
        <w:t>项目名称</w:t>
      </w:r>
      <w:bookmarkEnd w:id="1"/>
      <w:bookmarkEnd w:id="2"/>
      <w:bookmarkEnd w:id="3"/>
      <w:bookmarkStart w:id="4" w:name="_Toc212454753"/>
      <w:bookmarkStart w:id="5" w:name="_Toc251613780"/>
      <w:bookmarkStart w:id="6" w:name="_Toc267060407"/>
      <w:bookmarkStart w:id="7" w:name="_Toc267059633"/>
      <w:bookmarkStart w:id="8" w:name="_Toc207014580"/>
      <w:bookmarkStart w:id="9" w:name="_Toc236021402"/>
      <w:bookmarkStart w:id="10" w:name="_Toc251586187"/>
      <w:bookmarkStart w:id="11" w:name="_Toc249325665"/>
      <w:bookmarkStart w:id="12" w:name="_Toc170798743"/>
      <w:bookmarkStart w:id="13" w:name="_Toc266870861"/>
      <w:bookmarkStart w:id="14" w:name="_Toc267059519"/>
      <w:bookmarkStart w:id="15" w:name="_Toc219800200"/>
      <w:bookmarkStart w:id="16" w:name="_Toc267060162"/>
      <w:bookmarkStart w:id="17" w:name="_Toc266868624"/>
      <w:bookmarkStart w:id="18" w:name="_Toc160880487"/>
      <w:bookmarkStart w:id="19" w:name="_Toc267060022"/>
      <w:bookmarkStart w:id="20" w:name="_Toc259520819"/>
      <w:bookmarkStart w:id="21" w:name="_Toc212530253"/>
      <w:bookmarkStart w:id="22" w:name="_Toc235438297"/>
      <w:bookmarkStart w:id="23" w:name="_Toc217891359"/>
      <w:bookmarkStart w:id="24" w:name="_Toc267059786"/>
      <w:bookmarkStart w:id="25" w:name="_Toc235437942"/>
      <w:bookmarkStart w:id="26" w:name="_Toc212526081"/>
      <w:bookmarkStart w:id="27" w:name="_Toc225669277"/>
      <w:bookmarkStart w:id="28" w:name="_Toc255974963"/>
      <w:bookmarkStart w:id="29" w:name="_Toc253066567"/>
      <w:bookmarkStart w:id="30" w:name="_Toc177985424"/>
      <w:bookmarkStart w:id="31" w:name="_Toc212456146"/>
      <w:bookmarkStart w:id="32" w:name="_Toc258401210"/>
      <w:bookmarkStart w:id="33" w:name="_Toc169332904"/>
      <w:bookmarkStart w:id="34" w:name="_Toc267059010"/>
      <w:bookmarkStart w:id="35" w:name="_Toc266868924"/>
      <w:bookmarkStart w:id="36" w:name="_Toc267059899"/>
      <w:bookmarkStart w:id="37" w:name="_Toc259692693"/>
      <w:bookmarkStart w:id="38" w:name="_Toc235438227"/>
      <w:bookmarkStart w:id="39" w:name="_Toc259692600"/>
      <w:bookmarkStart w:id="40" w:name="_Toc227058483"/>
      <w:bookmarkStart w:id="41" w:name="_Toc267059161"/>
      <w:bookmarkStart w:id="42" w:name="_Toc223146565"/>
      <w:bookmarkStart w:id="43" w:name="_Toc254790852"/>
      <w:bookmarkStart w:id="44" w:name="_Toc211937196"/>
      <w:bookmarkStart w:id="45" w:name="_Toc216241307"/>
      <w:bookmarkStart w:id="46" w:name="_Toc273178686"/>
      <w:bookmarkStart w:id="47" w:name="_Toc266870386"/>
      <w:bookmarkStart w:id="48" w:name="_Toc169332794"/>
      <w:r>
        <w:rPr>
          <w:rFonts w:hint="eastAsia" w:ascii="仿宋" w:hAnsi="仿宋" w:eastAsia="仿宋"/>
          <w:b/>
          <w:sz w:val="36"/>
          <w:szCs w:val="36"/>
          <w:lang w:eastAsia="zh-CN"/>
        </w:rPr>
        <w:t>：</w:t>
      </w:r>
      <w:r>
        <w:rPr>
          <w:rFonts w:hint="eastAsia" w:ascii="仿宋" w:hAnsi="仿宋" w:eastAsia="仿宋"/>
          <w:b/>
          <w:sz w:val="36"/>
          <w:szCs w:val="36"/>
          <w:lang w:val="en-US" w:eastAsia="zh-CN"/>
        </w:rPr>
        <w:t>新建垃圾站工程项目</w:t>
      </w:r>
    </w:p>
    <w:p>
      <w:pPr>
        <w:pStyle w:val="51"/>
        <w:spacing w:line="360" w:lineRule="auto"/>
        <w:jc w:val="center"/>
        <w:outlineLvl w:val="0"/>
        <w:rPr>
          <w:rFonts w:hint="eastAsia" w:ascii="仿宋" w:hAnsi="仿宋" w:eastAsia="仿宋"/>
          <w:b/>
          <w:color w:val="auto"/>
          <w:sz w:val="44"/>
          <w:szCs w:val="44"/>
        </w:rPr>
      </w:pPr>
    </w:p>
    <w:p>
      <w:pPr>
        <w:pStyle w:val="51"/>
        <w:spacing w:line="360" w:lineRule="auto"/>
        <w:jc w:val="center"/>
        <w:outlineLvl w:val="0"/>
        <w:rPr>
          <w:rFonts w:hint="eastAsia" w:ascii="仿宋" w:hAnsi="仿宋" w:eastAsia="仿宋"/>
          <w:b/>
          <w:color w:val="auto"/>
          <w:sz w:val="44"/>
          <w:szCs w:val="44"/>
        </w:rPr>
      </w:pPr>
    </w:p>
    <w:p>
      <w:pPr>
        <w:pStyle w:val="51"/>
        <w:spacing w:line="360" w:lineRule="auto"/>
        <w:jc w:val="center"/>
        <w:outlineLvl w:val="0"/>
        <w:rPr>
          <w:rFonts w:hint="eastAsia" w:ascii="仿宋" w:hAnsi="仿宋" w:eastAsia="仿宋"/>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auto"/>
          <w:sz w:val="28"/>
          <w:szCs w:val="28"/>
          <w:highlight w:val="none"/>
        </w:rPr>
      </w:pPr>
      <w:r>
        <w:rPr>
          <w:rFonts w:hint="eastAsia" w:ascii="仿宋" w:hAnsi="仿宋" w:eastAsia="仿宋"/>
          <w:sz w:val="28"/>
          <w:szCs w:val="28"/>
        </w:rPr>
        <w:t>广州松田职业学院是经广东省人民政府批准设立，并报国家教育部备案的全</w:t>
      </w:r>
      <w:r>
        <w:rPr>
          <w:rFonts w:hint="eastAsia" w:ascii="仿宋" w:hAnsi="仿宋" w:eastAsia="仿宋"/>
          <w:color w:val="000000"/>
          <w:sz w:val="28"/>
          <w:szCs w:val="28"/>
        </w:rPr>
        <w:t>日制普通高等职业学院，与广东白云学院、江西科技学院、广州大学松田学院等高校一起，是中国教育集团（港股代码：00839）旗下的高校。本校从2007年开</w:t>
      </w:r>
      <w:r>
        <w:rPr>
          <w:rFonts w:hint="eastAsia" w:ascii="仿宋" w:hAnsi="仿宋" w:eastAsia="仿宋"/>
          <w:color w:val="auto"/>
          <w:sz w:val="28"/>
          <w:szCs w:val="28"/>
          <w:highlight w:val="none"/>
        </w:rPr>
        <w:t>始招生，依托集团化办学优势，紧跟新一轮科技革命与产业变革，不断提高教育综合实力，办学规模逐步扩大。根据需要，</w:t>
      </w:r>
      <w:r>
        <w:rPr>
          <w:rFonts w:hint="eastAsia" w:ascii="仿宋" w:hAnsi="仿宋" w:eastAsia="仿宋"/>
          <w:color w:val="auto"/>
          <w:sz w:val="28"/>
          <w:szCs w:val="28"/>
          <w:highlight w:val="none"/>
          <w:lang w:eastAsia="zh-CN"/>
        </w:rPr>
        <w:t>对</w:t>
      </w:r>
      <w:r>
        <w:rPr>
          <w:rFonts w:hint="eastAsia" w:ascii="仿宋" w:hAnsi="仿宋" w:eastAsia="仿宋"/>
          <w:color w:val="auto"/>
          <w:sz w:val="28"/>
          <w:szCs w:val="28"/>
          <w:highlight w:val="none"/>
          <w:lang w:val="en-US" w:eastAsia="zh-CN"/>
        </w:rPr>
        <w:t>新建垃圾站</w:t>
      </w:r>
      <w:r>
        <w:rPr>
          <w:rFonts w:hint="eastAsia" w:ascii="仿宋" w:hAnsi="仿宋" w:eastAsia="仿宋"/>
          <w:color w:val="auto"/>
          <w:sz w:val="28"/>
          <w:szCs w:val="28"/>
          <w:highlight w:val="none"/>
          <w:lang w:eastAsia="zh-CN"/>
        </w:rPr>
        <w:t>项目</w:t>
      </w:r>
      <w:r>
        <w:rPr>
          <w:rFonts w:hint="eastAsia" w:ascii="仿宋" w:hAnsi="仿宋" w:eastAsia="仿宋"/>
          <w:color w:val="auto"/>
          <w:sz w:val="28"/>
          <w:szCs w:val="28"/>
          <w:highlight w:val="none"/>
        </w:rPr>
        <w:t>进行公开询价，欢迎国内合格参与人参与。</w:t>
      </w:r>
    </w:p>
    <w:p>
      <w:pPr>
        <w:spacing w:after="0" w:line="500" w:lineRule="exact"/>
        <w:ind w:firstLine="425" w:firstLineChars="152"/>
        <w:jc w:val="left"/>
        <w:rPr>
          <w:rFonts w:ascii="仿宋" w:hAnsi="仿宋" w:eastAsia="仿宋"/>
          <w:color w:val="auto"/>
          <w:sz w:val="28"/>
          <w:szCs w:val="28"/>
          <w:highlight w:val="none"/>
        </w:rPr>
      </w:pPr>
      <w:r>
        <w:rPr>
          <w:rFonts w:hint="eastAsia" w:ascii="仿宋" w:hAnsi="仿宋" w:eastAsia="仿宋"/>
          <w:color w:val="auto"/>
          <w:sz w:val="28"/>
          <w:szCs w:val="28"/>
          <w:highlight w:val="none"/>
        </w:rPr>
        <w:t>一、项目说明</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项目说明</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编号：B-XJ2022-09</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新建垃圾站</w:t>
      </w:r>
      <w:r>
        <w:rPr>
          <w:rFonts w:hint="eastAsia" w:ascii="仿宋" w:hAnsi="仿宋" w:eastAsia="仿宋"/>
          <w:color w:val="auto"/>
          <w:sz w:val="24"/>
          <w:szCs w:val="24"/>
          <w:highlight w:val="none"/>
        </w:rPr>
        <w:t>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w:t>
      </w:r>
      <w:r>
        <w:rPr>
          <w:rFonts w:hint="eastAsia" w:ascii="仿宋" w:hAnsi="仿宋" w:eastAsia="仿宋"/>
          <w:color w:val="auto"/>
          <w:sz w:val="24"/>
          <w:szCs w:val="24"/>
          <w:highlight w:val="none"/>
          <w:lang w:val="en-US" w:eastAsia="zh-CN"/>
        </w:rPr>
        <w:t>能</w:t>
      </w:r>
      <w:r>
        <w:rPr>
          <w:rFonts w:hint="eastAsia" w:ascii="仿宋" w:hAnsi="仿宋" w:eastAsia="仿宋"/>
          <w:color w:val="auto"/>
          <w:sz w:val="24"/>
          <w:szCs w:val="24"/>
          <w:highlight w:val="none"/>
        </w:rPr>
        <w:t>独立承担民事责任能力。</w:t>
      </w:r>
    </w:p>
    <w:p>
      <w:pPr>
        <w:pStyle w:val="54"/>
        <w:numPr>
          <w:ilvl w:val="0"/>
          <w:numId w:val="2"/>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提供</w:t>
      </w:r>
      <w:r>
        <w:rPr>
          <w:rFonts w:hint="eastAsia" w:ascii="仿宋" w:hAnsi="仿宋" w:eastAsia="仿宋"/>
          <w:color w:val="auto"/>
          <w:sz w:val="24"/>
          <w:szCs w:val="24"/>
          <w:highlight w:val="none"/>
          <w:lang w:val="en-US" w:eastAsia="zh-CN"/>
        </w:rPr>
        <w:t>修缮改造工程</w:t>
      </w:r>
      <w:r>
        <w:rPr>
          <w:rFonts w:hint="eastAsia" w:ascii="仿宋" w:hAnsi="仿宋" w:eastAsia="仿宋"/>
          <w:color w:val="auto"/>
          <w:sz w:val="24"/>
          <w:szCs w:val="24"/>
          <w:highlight w:val="none"/>
        </w:rPr>
        <w:t>服务的资格及能力。</w:t>
      </w:r>
    </w:p>
    <w:p>
      <w:pPr>
        <w:pStyle w:val="54"/>
        <w:numPr>
          <w:ilvl w:val="0"/>
          <w:numId w:val="2"/>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近三年未发生重大安全或质量事故。</w:t>
      </w:r>
    </w:p>
    <w:p>
      <w:pPr>
        <w:pStyle w:val="54"/>
        <w:numPr>
          <w:ilvl w:val="0"/>
          <w:numId w:val="2"/>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遵守中国的有关法律、法规和规章的规定。</w:t>
      </w:r>
    </w:p>
    <w:p>
      <w:pPr>
        <w:pStyle w:val="54"/>
        <w:numPr>
          <w:ilvl w:val="0"/>
          <w:numId w:val="2"/>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本项目不接受联合体参与。</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方式：密封报价，按规定时间送达或邮寄。</w:t>
      </w:r>
    </w:p>
    <w:p>
      <w:pPr>
        <w:widowControl w:val="0"/>
        <w:numPr>
          <w:ilvl w:val="1"/>
          <w:numId w:val="1"/>
        </w:numPr>
        <w:spacing w:after="0" w:line="500" w:lineRule="exact"/>
        <w:rPr>
          <w:rFonts w:hint="default" w:ascii="仿宋" w:hAnsi="仿宋" w:eastAsia="仿宋"/>
          <w:color w:val="auto"/>
          <w:sz w:val="24"/>
          <w:szCs w:val="24"/>
          <w:highlight w:val="none"/>
          <w:shd w:val="clear" w:color="auto" w:fill="FFFFFF"/>
          <w:lang w:val="en-US"/>
        </w:rPr>
      </w:pPr>
      <w:r>
        <w:rPr>
          <w:rFonts w:hint="eastAsia" w:ascii="仿宋" w:hAnsi="仿宋" w:eastAsia="仿宋"/>
          <w:color w:val="auto"/>
          <w:sz w:val="24"/>
          <w:szCs w:val="24"/>
          <w:highlight w:val="none"/>
        </w:rPr>
        <w:t>报价响应文件递交截止时间</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2022</w:t>
      </w:r>
      <w:r>
        <w:rPr>
          <w:rFonts w:hint="eastAsia" w:ascii="仿宋" w:hAnsi="仿宋" w:eastAsia="仿宋"/>
          <w:color w:val="auto"/>
          <w:sz w:val="24"/>
          <w:szCs w:val="24"/>
          <w:highlight w:val="none"/>
          <w:shd w:val="clear" w:color="auto" w:fill="FFFFFF"/>
        </w:rPr>
        <w:t>年</w:t>
      </w:r>
      <w:r>
        <w:rPr>
          <w:rFonts w:hint="eastAsia" w:ascii="仿宋" w:hAnsi="仿宋" w:eastAsia="仿宋"/>
          <w:color w:val="auto"/>
          <w:sz w:val="24"/>
          <w:szCs w:val="24"/>
          <w:highlight w:val="none"/>
          <w:shd w:val="clear" w:color="auto" w:fill="FFFFFF"/>
          <w:lang w:val="en-US" w:eastAsia="zh-CN"/>
        </w:rPr>
        <w:t>07</w:t>
      </w:r>
      <w:r>
        <w:rPr>
          <w:rFonts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25</w:t>
      </w:r>
      <w:r>
        <w:rPr>
          <w:rFonts w:ascii="仿宋" w:hAnsi="仿宋" w:eastAsia="仿宋"/>
          <w:color w:val="auto"/>
          <w:sz w:val="24"/>
          <w:szCs w:val="24"/>
          <w:highlight w:val="none"/>
          <w:shd w:val="clear" w:color="auto" w:fill="FFFFFF"/>
        </w:rPr>
        <w:t>日</w:t>
      </w:r>
      <w:r>
        <w:rPr>
          <w:rFonts w:hint="eastAsia" w:ascii="仿宋" w:hAnsi="仿宋" w:eastAsia="仿宋"/>
          <w:color w:val="auto"/>
          <w:sz w:val="24"/>
          <w:szCs w:val="24"/>
          <w:highlight w:val="none"/>
          <w:shd w:val="clear" w:color="auto" w:fill="FFFFFF"/>
        </w:rPr>
        <w:t>下午</w:t>
      </w:r>
      <w:r>
        <w:rPr>
          <w:rFonts w:hint="eastAsia" w:ascii="仿宋" w:hAnsi="仿宋" w:eastAsia="仿宋"/>
          <w:color w:val="auto"/>
          <w:sz w:val="24"/>
          <w:szCs w:val="24"/>
          <w:highlight w:val="none"/>
          <w:shd w:val="clear" w:color="auto" w:fill="FFFFFF"/>
          <w:lang w:val="en-US" w:eastAsia="zh-CN"/>
        </w:rPr>
        <w:t>14</w:t>
      </w:r>
      <w:r>
        <w:rPr>
          <w:rFonts w:hint="eastAsia" w:ascii="仿宋" w:hAnsi="仿宋" w:eastAsia="仿宋"/>
          <w:color w:val="auto"/>
          <w:sz w:val="24"/>
          <w:szCs w:val="24"/>
          <w:highlight w:val="none"/>
          <w:shd w:val="clear" w:color="auto" w:fill="FFFFFF"/>
        </w:rPr>
        <w:t>:</w:t>
      </w:r>
      <w:r>
        <w:rPr>
          <w:rFonts w:ascii="仿宋" w:hAnsi="仿宋" w:eastAsia="仿宋"/>
          <w:color w:val="auto"/>
          <w:sz w:val="24"/>
          <w:szCs w:val="24"/>
          <w:highlight w:val="none"/>
          <w:shd w:val="clear" w:color="auto" w:fill="FFFFFF"/>
        </w:rPr>
        <w:t>00</w:t>
      </w:r>
      <w:r>
        <w:rPr>
          <w:rFonts w:hint="eastAsia" w:ascii="仿宋" w:hAnsi="仿宋" w:eastAsia="仿宋"/>
          <w:color w:val="auto"/>
          <w:sz w:val="24"/>
          <w:szCs w:val="24"/>
          <w:highlight w:val="none"/>
          <w:shd w:val="clear" w:color="auto" w:fill="FFFFFF"/>
        </w:rPr>
        <w:t>前</w:t>
      </w:r>
      <w:r>
        <w:rPr>
          <w:rFonts w:hint="eastAsia" w:ascii="仿宋" w:hAnsi="仿宋" w:eastAsia="仿宋"/>
          <w:color w:val="auto"/>
          <w:sz w:val="24"/>
          <w:szCs w:val="24"/>
          <w:highlight w:val="none"/>
          <w:shd w:val="clear" w:color="auto" w:fill="FFFFFF"/>
          <w:lang w:val="en-US" w:eastAsia="zh-CN"/>
        </w:rPr>
        <w:t>。</w:t>
      </w:r>
    </w:p>
    <w:p>
      <w:pPr>
        <w:pStyle w:val="54"/>
        <w:numPr>
          <w:ilvl w:val="1"/>
          <w:numId w:val="1"/>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报价响应文件递交地点：广州市增城区朱村街朱村大道东432号</w:t>
      </w:r>
      <w:r>
        <w:rPr>
          <w:rFonts w:hint="eastAsia" w:ascii="仿宋" w:hAnsi="仿宋" w:eastAsia="仿宋"/>
          <w:color w:val="auto"/>
          <w:sz w:val="24"/>
          <w:szCs w:val="24"/>
          <w:highlight w:val="none"/>
          <w:lang w:val="en-US" w:eastAsia="zh-CN"/>
        </w:rPr>
        <w:t>广州松田职业学</w:t>
      </w:r>
      <w:r>
        <w:rPr>
          <w:rFonts w:hint="eastAsia" w:ascii="仿宋" w:hAnsi="仿宋" w:eastAsia="仿宋"/>
          <w:sz w:val="24"/>
          <w:szCs w:val="24"/>
          <w:lang w:val="en-US" w:eastAsia="zh-CN"/>
        </w:rPr>
        <w:t>院采购办公室。</w:t>
      </w:r>
    </w:p>
    <w:p>
      <w:pPr>
        <w:pStyle w:val="54"/>
        <w:spacing w:after="0" w:line="500" w:lineRule="exact"/>
        <w:ind w:left="839" w:firstLine="0" w:firstLineChars="0"/>
        <w:rPr>
          <w:rFonts w:ascii="仿宋" w:hAnsi="仿宋" w:eastAsia="仿宋"/>
          <w:color w:val="auto"/>
          <w:sz w:val="24"/>
          <w:szCs w:val="24"/>
        </w:rPr>
      </w:pPr>
      <w:r>
        <w:rPr>
          <w:rFonts w:hint="eastAsia" w:ascii="仿宋" w:hAnsi="仿宋" w:eastAsia="仿宋"/>
          <w:color w:val="auto"/>
          <w:sz w:val="24"/>
          <w:szCs w:val="24"/>
        </w:rPr>
        <w:t>联系人：</w:t>
      </w:r>
      <w:r>
        <w:rPr>
          <w:rFonts w:hint="eastAsia" w:ascii="仿宋" w:hAnsi="仿宋" w:eastAsia="仿宋"/>
          <w:color w:val="auto"/>
          <w:sz w:val="24"/>
          <w:szCs w:val="24"/>
          <w:lang w:eastAsia="zh-CN"/>
        </w:rPr>
        <w:t>陈惠琳</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7818588710</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eastAsia="zh-CN"/>
        </w:rPr>
        <w:t>陈惠琳</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7818588710</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9"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9"/>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所有货物均以</w:t>
      </w:r>
      <w:r>
        <w:rPr>
          <w:rFonts w:hint="eastAsia" w:ascii="仿宋" w:hAnsi="仿宋" w:eastAsia="仿宋"/>
          <w:color w:val="auto"/>
          <w:sz w:val="24"/>
          <w:szCs w:val="24"/>
          <w:lang w:val="en-US" w:eastAsia="zh-CN"/>
        </w:rPr>
        <w:t>含税</w:t>
      </w:r>
      <w:r>
        <w:rPr>
          <w:rFonts w:hint="eastAsia" w:ascii="仿宋" w:hAnsi="仿宋" w:eastAsia="仿宋"/>
          <w:color w:val="auto"/>
          <w:sz w:val="24"/>
          <w:szCs w:val="24"/>
        </w:rPr>
        <w:t>人民币报价；</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三、售后服务要求</w:t>
      </w:r>
      <w:r>
        <w:rPr>
          <w:rFonts w:hint="eastAsia" w:ascii="仿宋" w:hAnsi="仿宋" w:eastAsia="仿宋"/>
          <w:color w:val="auto"/>
          <w:sz w:val="24"/>
          <w:szCs w:val="24"/>
          <w:lang w:eastAsia="zh-CN"/>
        </w:rPr>
        <w:t>：</w:t>
      </w:r>
      <w:r>
        <w:rPr>
          <w:rFonts w:hint="eastAsia" w:ascii="仿宋" w:hAnsi="仿宋" w:eastAsia="仿宋"/>
          <w:color w:val="auto"/>
          <w:sz w:val="24"/>
          <w:szCs w:val="24"/>
        </w:rPr>
        <w:t>免费保修期:</w:t>
      </w:r>
      <w:r>
        <w:rPr>
          <w:rFonts w:hint="eastAsia" w:ascii="仿宋" w:hAnsi="仿宋" w:eastAsia="仿宋"/>
          <w:color w:val="auto"/>
          <w:sz w:val="24"/>
          <w:szCs w:val="24"/>
          <w:lang w:val="en-US" w:eastAsia="zh-CN"/>
        </w:rPr>
        <w:t>12</w:t>
      </w:r>
      <w:r>
        <w:rPr>
          <w:rFonts w:hint="eastAsia" w:ascii="仿宋" w:hAnsi="仿宋" w:eastAsia="仿宋"/>
          <w:color w:val="auto"/>
          <w:sz w:val="24"/>
          <w:szCs w:val="24"/>
        </w:rPr>
        <w:t>个月</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4"/>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4"/>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jc w:val="right"/>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广州松田职业</w:t>
      </w:r>
      <w:r>
        <w:rPr>
          <w:rFonts w:hint="eastAsia" w:ascii="仿宋" w:hAnsi="仿宋" w:eastAsia="仿宋"/>
          <w:color w:val="auto"/>
          <w:sz w:val="24"/>
          <w:szCs w:val="24"/>
        </w:rPr>
        <w:t>学</w:t>
      </w:r>
      <w:r>
        <w:rPr>
          <w:rFonts w:hint="eastAsia" w:ascii="仿宋" w:hAnsi="仿宋" w:eastAsia="仿宋"/>
          <w:color w:val="auto"/>
          <w:sz w:val="24"/>
          <w:szCs w:val="24"/>
          <w:lang w:val="en-US" w:eastAsia="zh-CN"/>
        </w:rPr>
        <w:t>院</w:t>
      </w:r>
    </w:p>
    <w:p>
      <w:pPr>
        <w:pStyle w:val="54"/>
        <w:spacing w:after="0" w:line="500" w:lineRule="exact"/>
        <w:ind w:left="7371" w:firstLine="0" w:firstLineChars="0"/>
        <w:jc w:val="righ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7</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8</w:t>
      </w:r>
      <w:r>
        <w:rPr>
          <w:rFonts w:hint="eastAsia" w:ascii="仿宋" w:hAnsi="仿宋" w:eastAsia="仿宋"/>
          <w:color w:val="auto"/>
          <w:sz w:val="24"/>
          <w:szCs w:val="24"/>
        </w:rPr>
        <w:t>日</w:t>
      </w:r>
    </w:p>
    <w:p>
      <w:pPr>
        <w:pStyle w:val="54"/>
        <w:spacing w:after="0" w:line="500" w:lineRule="exact"/>
        <w:ind w:left="851" w:firstLine="0" w:firstLineChars="0"/>
        <w:jc w:val="center"/>
        <w:rPr>
          <w:rFonts w:ascii="仿宋" w:hAnsi="仿宋" w:eastAsia="仿宋"/>
          <w:color w:val="auto"/>
          <w:sz w:val="24"/>
          <w:szCs w:val="24"/>
        </w:rPr>
      </w:pPr>
      <w:r>
        <w:rPr>
          <w:rFonts w:ascii="仿宋" w:hAnsi="仿宋" w:eastAsia="仿宋"/>
          <w:color w:val="auto"/>
          <w:sz w:val="28"/>
          <w:szCs w:val="28"/>
        </w:rPr>
        <w:br w:type="page"/>
      </w:r>
      <w:r>
        <w:rPr>
          <w:rFonts w:hint="eastAsia" w:ascii="仿宋" w:hAnsi="仿宋" w:eastAsia="仿宋"/>
          <w:b/>
          <w:color w:val="auto"/>
          <w:sz w:val="44"/>
          <w:szCs w:val="44"/>
        </w:rPr>
        <w:t>公开询价货物一览表</w:t>
      </w:r>
      <w:bookmarkEnd w:id="0"/>
    </w:p>
    <w:tbl>
      <w:tblPr>
        <w:tblStyle w:val="23"/>
        <w:tblW w:w="9840" w:type="dxa"/>
        <w:tblInd w:w="3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1"/>
        <w:gridCol w:w="2209"/>
        <w:gridCol w:w="810"/>
        <w:gridCol w:w="930"/>
        <w:gridCol w:w="1080"/>
        <w:gridCol w:w="1065"/>
        <w:gridCol w:w="3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9840"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t>新建资源回收驿站工程</w:t>
            </w:r>
          </w:p>
          <w:p>
            <w:pPr>
              <w:keepNext w:val="0"/>
              <w:keepLines w:val="0"/>
              <w:widowControl/>
              <w:suppressLineNumbers w:val="0"/>
              <w:jc w:val="right"/>
              <w:textAlignment w:val="center"/>
              <w:rPr>
                <w:rFonts w:hint="default"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24"/>
                <w:szCs w:val="24"/>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0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2209"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工  程  项  目</w:t>
            </w:r>
          </w:p>
        </w:tc>
        <w:tc>
          <w:tcPr>
            <w:tcW w:w="81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9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数量</w:t>
            </w:r>
          </w:p>
        </w:tc>
        <w:tc>
          <w:tcPr>
            <w:tcW w:w="108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价</w:t>
            </w:r>
          </w:p>
        </w:tc>
        <w:tc>
          <w:tcPr>
            <w:tcW w:w="106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lang w:val="en-US" w:eastAsia="zh-CN"/>
              </w:rPr>
            </w:pPr>
            <w:r>
              <w:rPr>
                <w:rFonts w:hint="eastAsia" w:ascii="宋体" w:hAnsi="宋体" w:eastAsia="宋体" w:cs="宋体"/>
                <w:b/>
                <w:bCs/>
                <w:i w:val="0"/>
                <w:iCs w:val="0"/>
                <w:color w:val="auto"/>
                <w:sz w:val="24"/>
                <w:szCs w:val="24"/>
                <w:u w:val="none"/>
                <w:lang w:val="en-US" w:eastAsia="zh-CN"/>
              </w:rPr>
              <w:t>金额</w:t>
            </w:r>
          </w:p>
        </w:tc>
        <w:tc>
          <w:tcPr>
            <w:tcW w:w="304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材料及工艺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8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1号资源回收驿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土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9.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础及排污管挖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回填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1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密实度要求:9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填方材料品种:原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余方弃置</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1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废弃料品种: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基础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5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独立基础</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7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浇构件钢筋</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5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筋种类、规格:现浇构件圆钢 φ25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668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250*15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30后浇细石膨胀砼钢柱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25砼包裹保护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梁</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8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200*10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檩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96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钢檩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构件类型:120*80*4*4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9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墙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拉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28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品种、规格:拉杆   304钢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直径:1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强螺栓</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8.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规格:M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mmC30混凝土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3.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厚度：1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身板底反水100mm</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26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8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脚踏投料口伸缩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7.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脚踏投料口伸缩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内容：含投料口切割和脚踏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1.0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1mm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2.5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0.8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告牌</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3.6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合金窗</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4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窗代号及洞口尺寸:1.8*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铝合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玻璃品种、厚度:5mm厚钢化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平开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门代号及洞口尺寸:3*2.1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304#不锈钢门,厚度:1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装配式板房式夹心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2.1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面层材料品种、规格、颜色:装配式板房式夹心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树脂瓦屋面</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2.5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瓦品种、规格:树脂瓦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埋排污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8.4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污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VC¢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四周抹水泥砂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层类型、部位:排水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底层厚度、砂浆配合比:15mm  1:2.5石灰砂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面层厚度、砂浆配合比:5mm  1:2.5水泥砂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篦子</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1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排水口篦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给水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6.0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给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PR¢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洗手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陶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类型:立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3.组装形式:冷水不锈钢鹅颈水龙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配电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型号:8位豪华开关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ED光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三雄极光LED光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扇</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南风56寸吊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联单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单联单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联双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双联双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20.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Style w:val="62"/>
                <w:color w:val="auto"/>
                <w:lang w:val="en-US" w:eastAsia="zh-CN" w:bidi="ar"/>
              </w:rPr>
              <w:t>1.名称:珠江ZRBV-3*2.5</w:t>
            </w:r>
            <w:r>
              <w:rPr>
                <w:rStyle w:val="63"/>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规格:联塑¢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6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小计（含税）：</w:t>
            </w:r>
          </w:p>
        </w:tc>
        <w:tc>
          <w:tcPr>
            <w:tcW w:w="51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二﹑2号资源回收驿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土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9.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础及排污管挖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回填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1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密实度要求:9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填方材料品种:原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余方弃置</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1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废弃料品种: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基础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5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独立基础</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7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浇构件钢筋</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5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筋种类、规格:现浇构件圆钢 φ25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668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250*15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30后浇细石膨胀砼钢柱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25砼包裹保护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梁</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8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200*10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檩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96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钢檩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构件类型:120*80*4*4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7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墙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拉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2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品种、规格:拉杆   304钢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直径:1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强螺栓</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8.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规格:M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mmC30混凝土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3.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厚度：1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身板底反水100mm</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26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6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脚踏投料口伸缩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脚踏投料口伸缩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内容：含投料口切割和脚踏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7.46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1mm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1.8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0.8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告牌</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9.4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合金窗</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4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窗代号及洞口尺寸:1.8*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铝合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玻璃品种、厚度:5mm厚钢化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平开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门代号及洞口尺寸:3*2.1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304#不锈钢门,厚度:1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装配式板房式夹心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6.4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面层材料品种、规格、颜色:装配式板房式夹心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树脂瓦屋面</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2.5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瓦品种、规格:树脂瓦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埋排污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2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污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VC¢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四周抹水泥砂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层类型、部位:排水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底层厚度、砂浆配合比:15mm  1:2.5石灰砂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面层厚度、砂浆配合比:5mm  1:2.5水泥砂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篦子</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1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排水口篦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给水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给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PR¢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洗手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陶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类型:立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3.组装形式:冷水不锈钢鹅颈水龙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配电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型号:8位豪华开关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ED光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三雄极光LED光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扇</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南风56寸吊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联单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单联单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联双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双联双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8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Style w:val="62"/>
                <w:color w:val="auto"/>
                <w:lang w:val="en-US" w:eastAsia="zh-CN" w:bidi="ar"/>
              </w:rPr>
              <w:t>1.名称:珠江ZRBV-3*2.5</w:t>
            </w:r>
            <w:r>
              <w:rPr>
                <w:rStyle w:val="63"/>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5.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规格:联塑¢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6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小计（含税）：</w:t>
            </w:r>
          </w:p>
        </w:tc>
        <w:tc>
          <w:tcPr>
            <w:tcW w:w="51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8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三﹑3号资源回收驿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土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础及排污管挖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回填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密实度要求:9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填方材料品种:原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余方弃置</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废弃料品种: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基础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独立基础</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1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浇构件钢筋</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3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筋种类、规格:现浇构件圆钢 φ25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6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250*15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30后浇细石膨胀砼钢柱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25砼包裹保护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8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梁</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200*10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檩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67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钢檩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构件类型:120*80*4*4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5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墙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拉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2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品种、规格:拉杆   304钢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直径:1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强螺栓</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规格:M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mmC30混凝土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7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厚度：1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身板底反水100mm</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4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脚踏投料口伸缩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8.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脚踏投料口伸缩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内容：含投料口切割和脚踏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2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1mm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9.8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0.8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告牌</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6.9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合金窗</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窗代号及洞口尺寸:1.8*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铝合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玻璃品种、厚度:5mm厚钢化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平开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门代号及洞口尺寸:3*2.1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304#不锈钢门,厚度:1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装配式板房式夹心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8.4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面层材料品种、规格、颜色:装配式板房式夹心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树脂瓦屋面</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4.8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瓦品种、规格:树脂瓦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埋排污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28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污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VC¢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四周抹水泥砂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层类型、部位:排水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底层厚度、砂浆配合比:15mm  1:2.5石灰砂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面层厚度、砂浆配合比:5mm  1:2.5水泥砂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篦子</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1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排水口篦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给水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1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给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PR¢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洗手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陶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类型:立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组装形式:冷水不锈钢鹅颈水龙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配电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型号:8位豪华开关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ED光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三雄极光LED光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扇</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南风56寸吊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联单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单联单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联双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双联双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54.9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Style w:val="62"/>
                <w:color w:val="auto"/>
                <w:lang w:val="en-US" w:eastAsia="zh-CN" w:bidi="ar"/>
              </w:rPr>
              <w:t>1.名称:珠江ZRBV-3*2.5</w:t>
            </w:r>
            <w:r>
              <w:rPr>
                <w:rStyle w:val="63"/>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84.9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规格:联塑¢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小计（含税）：</w:t>
            </w:r>
          </w:p>
        </w:tc>
        <w:tc>
          <w:tcPr>
            <w:tcW w:w="51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8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四﹑4号资源回收驿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土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8.1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础及排污管挖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回填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7.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密实度要求:9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填方材料品种:原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余方弃置</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9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废弃料品种: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基础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5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独立基础</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7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浇构件钢筋</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筋种类、规格:现浇构件圆钢 φ25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6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250*15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30后浇细石膨胀砼钢柱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25砼包裹保护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梁</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8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200*10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檩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1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钢檩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构件类型:120*80*4*4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55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墙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拉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3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品种、规格:拉杆   304钢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直径:1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强螺栓</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8.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规格:M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mmC30混凝土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8.1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厚度：1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身板底反水100mm</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脚踏投料口伸缩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脚踏投料口伸缩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内容：含投料口切割和脚踏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0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1mm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0.0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0.8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告牌</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8.0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合金窗</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4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窗代号及洞口尺寸:1.8*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铝合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玻璃品种、厚度:5mm厚钢化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平开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门代号及洞口尺寸:3*2.1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304#不锈钢门,厚度:1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装配式板房式夹心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2.6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面层材料品种、规格、颜色:装配式板房式夹心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树脂瓦屋面</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74.3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瓦品种、规格:树脂瓦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埋排污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1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污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VC¢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四周抹水泥砂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88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层类型、部位:排水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底层厚度、砂浆配合比:15mm  1:2.5石灰砂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面层厚度、砂浆配合比:5mm  1:2.5水泥砂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篦子</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排水口篦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给水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1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给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PR¢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洗手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陶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类型:立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组装形式:冷水不锈钢鹅颈水龙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配电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型号:8位豪华开关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ED光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三雄极光LED光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扇</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南风56寸吊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联单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单联单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联双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双联双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97.6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Style w:val="62"/>
                <w:color w:val="auto"/>
                <w:lang w:val="en-US" w:eastAsia="zh-CN" w:bidi="ar"/>
              </w:rPr>
              <w:t>1.名称:珠江ZRBV-3*2.5</w:t>
            </w:r>
            <w:r>
              <w:rPr>
                <w:rStyle w:val="63"/>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9.1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规格:联塑¢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6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小计（含税）：</w:t>
            </w:r>
          </w:p>
        </w:tc>
        <w:tc>
          <w:tcPr>
            <w:tcW w:w="51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五</w:t>
            </w:r>
          </w:p>
        </w:tc>
        <w:tc>
          <w:tcPr>
            <w:tcW w:w="2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设计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800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8000.00 </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如设计方中标施工不予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6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4"/>
                <w:szCs w:val="24"/>
                <w:u w:val="none"/>
                <w:lang w:val="en-US" w:eastAsia="zh-CN" w:bidi="ar"/>
              </w:rPr>
              <w:t>合计（含税0：</w:t>
            </w:r>
            <w:r>
              <w:rPr>
                <w:rFonts w:hint="eastAsia" w:ascii="宋体" w:hAnsi="宋体" w:eastAsia="宋体" w:cs="宋体"/>
                <w:i w:val="0"/>
                <w:iCs w:val="0"/>
                <w:color w:val="auto"/>
                <w:kern w:val="0"/>
                <w:sz w:val="20"/>
                <w:szCs w:val="20"/>
                <w:u w:val="none"/>
                <w:lang w:val="en-US" w:eastAsia="zh-CN" w:bidi="ar"/>
              </w:rPr>
              <w:t xml:space="preserve"> </w:t>
            </w: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至五项</w:t>
            </w:r>
          </w:p>
        </w:tc>
      </w:tr>
    </w:tbl>
    <w:p>
      <w:pPr>
        <w:spacing w:line="400" w:lineRule="exact"/>
        <w:rPr>
          <w:rFonts w:ascii="仿宋" w:hAnsi="仿宋" w:eastAsia="仿宋"/>
          <w:color w:val="auto"/>
          <w:sz w:val="24"/>
          <w:szCs w:val="24"/>
        </w:rPr>
      </w:pPr>
      <w:r>
        <w:rPr>
          <w:rFonts w:hint="eastAsia" w:ascii="仿宋" w:hAnsi="仿宋" w:eastAsia="仿宋"/>
          <w:color w:val="auto"/>
          <w:sz w:val="24"/>
          <w:szCs w:val="24"/>
        </w:rPr>
        <w:t>注：</w:t>
      </w:r>
    </w:p>
    <w:p>
      <w:pPr>
        <w:numPr>
          <w:ilvl w:val="0"/>
          <w:numId w:val="5"/>
        </w:numPr>
        <w:spacing w:after="0" w:line="440" w:lineRule="exact"/>
        <w:rPr>
          <w:rFonts w:ascii="仿宋" w:hAnsi="仿宋" w:eastAsia="仿宋"/>
          <w:bCs/>
          <w:color w:val="auto"/>
          <w:sz w:val="24"/>
          <w:szCs w:val="24"/>
        </w:rPr>
      </w:pPr>
      <w:r>
        <w:rPr>
          <w:rFonts w:hint="eastAsia" w:ascii="仿宋" w:hAnsi="仿宋" w:eastAsia="仿宋"/>
          <w:bCs/>
          <w:color w:val="auto"/>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5"/>
        </w:numPr>
        <w:spacing w:after="0" w:line="440" w:lineRule="exact"/>
        <w:rPr>
          <w:rFonts w:ascii="仿宋" w:hAnsi="仿宋" w:eastAsia="仿宋"/>
          <w:bCs/>
          <w:color w:val="auto"/>
          <w:sz w:val="24"/>
          <w:szCs w:val="24"/>
        </w:rPr>
      </w:pPr>
      <w:r>
        <w:rPr>
          <w:rFonts w:hint="eastAsia" w:ascii="仿宋" w:hAnsi="仿宋" w:eastAsia="仿宋"/>
          <w:bCs/>
          <w:color w:val="auto"/>
          <w:sz w:val="24"/>
          <w:szCs w:val="24"/>
        </w:rPr>
        <w:t>参与人所投商品需要提供品牌、规格型号等真实详细信息，禁止复制采购人所提供的参考参数。</w:t>
      </w:r>
    </w:p>
    <w:p>
      <w:pPr>
        <w:numPr>
          <w:ilvl w:val="0"/>
          <w:numId w:val="5"/>
        </w:numPr>
        <w:spacing w:after="0" w:line="440" w:lineRule="exact"/>
        <w:rPr>
          <w:rFonts w:hint="eastAsia" w:ascii="仿宋" w:hAnsi="仿宋" w:eastAsia="仿宋"/>
          <w:b/>
          <w:color w:val="auto"/>
          <w:sz w:val="36"/>
          <w:szCs w:val="36"/>
          <w:lang w:eastAsia="zh-CN"/>
        </w:rPr>
      </w:pPr>
      <w:r>
        <w:rPr>
          <w:rFonts w:hint="eastAsia" w:ascii="仿宋" w:hAnsi="仿宋" w:eastAsia="仿宋"/>
          <w:bCs/>
          <w:color w:val="auto"/>
          <w:sz w:val="24"/>
          <w:szCs w:val="24"/>
        </w:rPr>
        <w:t>参与人所投商品报价应包含税费、运输费、搬运费、整体实施、安装调试费、售后服务等一切费用。</w:t>
      </w:r>
    </w:p>
    <w:p>
      <w:pPr>
        <w:numPr>
          <w:ilvl w:val="0"/>
          <w:numId w:val="5"/>
        </w:numPr>
        <w:spacing w:after="0" w:line="440" w:lineRule="exact"/>
        <w:rPr>
          <w:rFonts w:hint="eastAsia" w:ascii="仿宋" w:hAnsi="仿宋" w:eastAsia="仿宋"/>
          <w:b/>
          <w:color w:val="auto"/>
          <w:sz w:val="36"/>
          <w:szCs w:val="36"/>
          <w:lang w:eastAsia="zh-CN"/>
        </w:rPr>
      </w:pPr>
      <w:r>
        <w:rPr>
          <w:rFonts w:hint="eastAsia" w:ascii="仿宋" w:hAnsi="仿宋" w:eastAsia="仿宋"/>
          <w:b/>
          <w:color w:val="auto"/>
          <w:sz w:val="36"/>
          <w:szCs w:val="36"/>
          <w:lang w:val="en-US" w:eastAsia="zh-CN"/>
        </w:rPr>
        <w:t>垃圾站设计图</w:t>
      </w:r>
      <w:r>
        <w:rPr>
          <w:rFonts w:hint="eastAsia" w:ascii="仿宋" w:hAnsi="仿宋" w:eastAsia="仿宋"/>
          <w:b/>
          <w:color w:val="auto"/>
          <w:sz w:val="36"/>
          <w:szCs w:val="36"/>
          <w:lang w:val="en-US" w:eastAsia="zh-CN"/>
        </w:rPr>
        <w:object>
          <v:shape id="_x0000_i1025" o:spt="75" type="#_x0000_t75" style="height:16.45pt;width:18.1pt;" o:ole="t" filled="f" o:preferrelative="t" stroked="f" coordsize="21600,21600">
            <v:path/>
            <v:fill on="f" focussize="0,0"/>
            <v:stroke on="f"/>
            <v:imagedata r:id="rId15" o:title=""/>
            <o:lock v:ext="edit" aspectratio="t"/>
            <w10:wrap type="none"/>
            <w10:anchorlock/>
          </v:shape>
          <o:OLEObject Type="Embed" ProgID="Package" ShapeID="_x0000_i1025" DrawAspect="Icon" ObjectID="_1468075725" r:id="rId14">
            <o:LockedField>false</o:LockedField>
          </o:OLEObject>
        </w:object>
      </w:r>
      <w:r>
        <w:rPr>
          <w:rFonts w:hint="eastAsia" w:ascii="仿宋" w:hAnsi="仿宋" w:eastAsia="仿宋"/>
          <w:b/>
          <w:color w:val="auto"/>
          <w:sz w:val="36"/>
          <w:szCs w:val="36"/>
          <w:lang w:val="en-US" w:eastAsia="zh-CN"/>
        </w:rPr>
        <w:t>，可以联系对接人员领取。</w:t>
      </w:r>
    </w:p>
    <w:p>
      <w:pPr>
        <w:rPr>
          <w:rFonts w:ascii="仿宋" w:hAnsi="仿宋" w:eastAsia="仿宋"/>
          <w:b/>
          <w:color w:val="auto"/>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auto"/>
          <w:sz w:val="36"/>
          <w:szCs w:val="36"/>
        </w:rPr>
        <w:br w:type="page"/>
      </w:r>
    </w:p>
    <w:p>
      <w:pPr>
        <w:rPr>
          <w:rFonts w:ascii="仿宋" w:hAnsi="仿宋" w:eastAsia="仿宋"/>
          <w:b/>
          <w:color w:val="auto"/>
          <w:sz w:val="36"/>
          <w:szCs w:val="36"/>
        </w:rPr>
      </w:pP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广州松田职业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24"/>
          <w:lang w:val="en-US" w:eastAsia="zh-CN"/>
        </w:rPr>
        <w:t>新建垃圾站工程</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4"/>
          <w:szCs w:val="24"/>
        </w:rPr>
      </w:pPr>
      <w:bookmarkStart w:id="50" w:name="_Toc267059030"/>
      <w:bookmarkStart w:id="51" w:name="_Toc211917116"/>
      <w:bookmarkStart w:id="52" w:name="_Toc213756051"/>
      <w:bookmarkStart w:id="53" w:name="_Toc223146608"/>
      <w:bookmarkStart w:id="54" w:name="_Toc266870432"/>
      <w:bookmarkStart w:id="55" w:name="_Toc180302913"/>
      <w:bookmarkStart w:id="56" w:name="_Toc230071147"/>
      <w:bookmarkStart w:id="57" w:name="_Toc235438344"/>
      <w:bookmarkStart w:id="58" w:name="_Toc191789329"/>
      <w:bookmarkStart w:id="59" w:name="_Toc267060068"/>
      <w:bookmarkStart w:id="60" w:name="_Toc213755939"/>
      <w:bookmarkStart w:id="61" w:name="_Toc160880529"/>
      <w:bookmarkStart w:id="62" w:name="_Toc267060453"/>
      <w:bookmarkStart w:id="63" w:name="_Toc266868937"/>
      <w:bookmarkStart w:id="64" w:name="_Toc267060321"/>
      <w:bookmarkStart w:id="65" w:name="_Toc267060208"/>
      <w:bookmarkStart w:id="66" w:name="_Toc193160448"/>
      <w:bookmarkStart w:id="67" w:name="_Toc169332838"/>
      <w:bookmarkStart w:id="68" w:name="_Toc182805217"/>
      <w:bookmarkStart w:id="69" w:name="_Toc249325711"/>
      <w:bookmarkStart w:id="70" w:name="_Toc273178698"/>
      <w:bookmarkStart w:id="71" w:name="_Toc192996446"/>
      <w:bookmarkStart w:id="72" w:name="_Toc258401256"/>
      <w:bookmarkStart w:id="73" w:name="_Toc192664153"/>
      <w:bookmarkStart w:id="74" w:name="_Toc266868670"/>
      <w:bookmarkStart w:id="75" w:name="_Toc181436565"/>
      <w:bookmarkStart w:id="76" w:name="_Toc192663835"/>
      <w:bookmarkStart w:id="77" w:name="_Toc191802690"/>
      <w:bookmarkStart w:id="78" w:name="_Toc266870907"/>
      <w:bookmarkStart w:id="79" w:name="_Toc192663686"/>
      <w:bookmarkStart w:id="80" w:name="_Toc225669322"/>
      <w:bookmarkStart w:id="81" w:name="_Toc191803626"/>
      <w:bookmarkStart w:id="82" w:name="_Toc217891402"/>
      <w:bookmarkStart w:id="83" w:name="_Toc251613829"/>
      <w:bookmarkStart w:id="84" w:name="_Toc182372782"/>
      <w:bookmarkStart w:id="85" w:name="_Toc203355733"/>
      <w:bookmarkStart w:id="86" w:name="_Toc253066614"/>
      <w:bookmarkStart w:id="87" w:name="_Toc169332949"/>
      <w:bookmarkStart w:id="88" w:name="_Toc213755995"/>
      <w:bookmarkStart w:id="89" w:name="_Toc254790899"/>
      <w:bookmarkStart w:id="90" w:name="_Toc192996338"/>
      <w:bookmarkStart w:id="91" w:name="_Toc267059539"/>
      <w:bookmarkStart w:id="92" w:name="_Toc193165734"/>
      <w:bookmarkStart w:id="93" w:name="_Toc236021449"/>
      <w:bookmarkStart w:id="94" w:name="_Toc259520865"/>
      <w:bookmarkStart w:id="95" w:name="_Toc232302115"/>
      <w:bookmarkStart w:id="96" w:name="_Toc160880160"/>
      <w:bookmarkStart w:id="97" w:name="_Toc181436461"/>
      <w:bookmarkStart w:id="98" w:name="_Toc266870833"/>
      <w:bookmarkStart w:id="99" w:name="_Toc213755858"/>
      <w:bookmarkStart w:id="100" w:name="_Toc213208766"/>
      <w:bookmarkStart w:id="101" w:name="_Toc235438274"/>
      <w:bookmarkStart w:id="102" w:name="_Toc191783222"/>
      <w:bookmarkStart w:id="103" w:name="_Toc227058530"/>
      <w:bookmarkStart w:id="104" w:name="_Toc235437991"/>
      <w:bookmarkStart w:id="105" w:name="_Toc177985469"/>
      <w:bookmarkStart w:id="106" w:name="_Toc259692647"/>
      <w:bookmarkStart w:id="107" w:name="_Toc251586231"/>
      <w:bookmarkStart w:id="108" w:name="_Toc170798793"/>
      <w:bookmarkStart w:id="109" w:name="_Toc219800243"/>
      <w:bookmarkStart w:id="110" w:name="_Toc267059806"/>
      <w:bookmarkStart w:id="111" w:name="_Toc255975007"/>
      <w:bookmarkStart w:id="112" w:name="_Toc267059653"/>
      <w:bookmarkStart w:id="113" w:name="_Toc259692740"/>
      <w:bookmarkStart w:id="114" w:name="_Toc267059919"/>
      <w:bookmarkStart w:id="115" w:name="_Toc267059181"/>
    </w:p>
    <w:p>
      <w:pPr>
        <w:jc w:val="center"/>
        <w:outlineLvl w:val="1"/>
        <w:rPr>
          <w:rFonts w:hint="eastAsia" w:ascii="仿宋" w:hAnsi="仿宋" w:eastAsia="仿宋"/>
          <w:b/>
          <w:bCs/>
          <w:color w:val="auto"/>
          <w:sz w:val="24"/>
          <w:szCs w:val="24"/>
        </w:rPr>
      </w:pPr>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广州松田职业学院</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6"/>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r>
        <w:rPr>
          <w:rFonts w:ascii="仿宋" w:hAnsi="仿宋" w:eastAsia="仿宋"/>
          <w:b/>
          <w:bCs/>
          <w:color w:val="auto"/>
          <w:sz w:val="24"/>
          <w:szCs w:val="24"/>
        </w:rPr>
        <w:t>2</w:t>
      </w:r>
      <w:r>
        <w:rPr>
          <w:rFonts w:hint="eastAsia" w:ascii="仿宋" w:hAnsi="仿宋" w:eastAsia="仿宋"/>
          <w:b/>
          <w:bCs/>
          <w:color w:val="auto"/>
          <w:sz w:val="24"/>
          <w:szCs w:val="24"/>
        </w:rPr>
        <w:t>、报价一览表</w:t>
      </w:r>
    </w:p>
    <w:p>
      <w:pPr>
        <w:spacing w:line="380" w:lineRule="exact"/>
        <w:ind w:left="147" w:leftChars="67"/>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公司全称并加盖公章）</w:t>
      </w:r>
      <w:r>
        <w:rPr>
          <w:rFonts w:hint="eastAsia" w:ascii="仿宋" w:hAnsi="仿宋" w:eastAsia="仿宋"/>
          <w:color w:val="auto"/>
          <w:sz w:val="24"/>
          <w:szCs w:val="24"/>
        </w:rPr>
        <w:t xml:space="preserve">                   项目编号：B-XJ2022-09</w:t>
      </w:r>
    </w:p>
    <w:p>
      <w:pPr>
        <w:spacing w:line="380" w:lineRule="exact"/>
        <w:ind w:left="147" w:leftChars="67"/>
        <w:rPr>
          <w:rFonts w:hint="eastAsia" w:ascii="仿宋" w:hAnsi="仿宋" w:eastAsia="仿宋"/>
          <w:color w:val="auto"/>
          <w:sz w:val="24"/>
          <w:szCs w:val="24"/>
          <w:lang w:val="en-US" w:eastAsia="zh-CN"/>
        </w:rPr>
      </w:pPr>
      <w:r>
        <w:rPr>
          <w:rFonts w:hint="eastAsia" w:ascii="仿宋" w:hAnsi="仿宋" w:eastAsia="仿宋"/>
          <w:color w:val="auto"/>
          <w:sz w:val="24"/>
          <w:szCs w:val="24"/>
        </w:rPr>
        <w:t>货币单位：</w:t>
      </w:r>
      <w:r>
        <w:rPr>
          <w:rFonts w:hint="eastAsia" w:ascii="仿宋" w:hAnsi="仿宋" w:eastAsia="仿宋"/>
          <w:color w:val="auto"/>
          <w:sz w:val="24"/>
          <w:szCs w:val="24"/>
          <w:lang w:val="en-US" w:eastAsia="zh-CN"/>
        </w:rPr>
        <w:t>元</w:t>
      </w:r>
    </w:p>
    <w:tbl>
      <w:tblPr>
        <w:tblStyle w:val="23"/>
        <w:tblW w:w="9840" w:type="dxa"/>
        <w:tblInd w:w="3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1"/>
        <w:gridCol w:w="2209"/>
        <w:gridCol w:w="810"/>
        <w:gridCol w:w="930"/>
        <w:gridCol w:w="1080"/>
        <w:gridCol w:w="1065"/>
        <w:gridCol w:w="3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9840"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t>新建资源回收驿站工程</w:t>
            </w:r>
          </w:p>
          <w:p>
            <w:pPr>
              <w:keepNext w:val="0"/>
              <w:keepLines w:val="0"/>
              <w:widowControl/>
              <w:suppressLineNumbers w:val="0"/>
              <w:jc w:val="right"/>
              <w:textAlignment w:val="center"/>
              <w:rPr>
                <w:rFonts w:hint="default"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24"/>
                <w:szCs w:val="24"/>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0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2209"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工  程  项  目</w:t>
            </w:r>
          </w:p>
        </w:tc>
        <w:tc>
          <w:tcPr>
            <w:tcW w:w="81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9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数量</w:t>
            </w:r>
          </w:p>
        </w:tc>
        <w:tc>
          <w:tcPr>
            <w:tcW w:w="108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价</w:t>
            </w:r>
          </w:p>
        </w:tc>
        <w:tc>
          <w:tcPr>
            <w:tcW w:w="106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lang w:val="en-US" w:eastAsia="zh-CN"/>
              </w:rPr>
            </w:pPr>
            <w:r>
              <w:rPr>
                <w:rFonts w:hint="eastAsia" w:ascii="宋体" w:hAnsi="宋体" w:eastAsia="宋体" w:cs="宋体"/>
                <w:b/>
                <w:bCs/>
                <w:i w:val="0"/>
                <w:iCs w:val="0"/>
                <w:color w:val="auto"/>
                <w:sz w:val="24"/>
                <w:szCs w:val="24"/>
                <w:u w:val="none"/>
                <w:lang w:val="en-US" w:eastAsia="zh-CN"/>
              </w:rPr>
              <w:t>金额</w:t>
            </w:r>
          </w:p>
        </w:tc>
        <w:tc>
          <w:tcPr>
            <w:tcW w:w="304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材料及工艺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8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1号资源回收驿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土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9.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础及排污管挖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回填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1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密实度要求:9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填方材料品种:原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余方弃置</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1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废弃料品种: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基础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5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独立基础</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7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浇构件钢筋</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5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筋种类、规格:现浇构件圆钢 φ25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668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250*15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30后浇细石膨胀砼钢柱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25砼包裹保护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梁</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8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200*10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檩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96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钢檩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构件类型:120*80*4*4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9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墙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拉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28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品种、规格:拉杆   304钢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直径:1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强螺栓</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8.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规格:M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mmC30混凝土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3.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厚度：1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身板底反水100mm</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26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8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脚踏投料口伸缩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7.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脚踏投料口伸缩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内容：含投料口切割和脚踏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1.0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1mm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2.5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0.8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告牌</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3.6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合金窗</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4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窗代号及洞口尺寸:1.8*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铝合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玻璃品种、厚度:5mm厚钢化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平开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门代号及洞口尺寸:3*2.1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304#不锈钢门,厚度:1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装配式板房式夹心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2.1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面层材料品种、规格、颜色:装配式板房式夹心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树脂瓦屋面</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2.5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瓦品种、规格:树脂瓦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埋排污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8.4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污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VC¢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四周抹水泥砂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层类型、部位:排水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底层厚度、砂浆配合比:15mm  1:2.5石灰砂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面层厚度、砂浆配合比:5mm  1:2.5水泥砂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篦子</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1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排水口篦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给水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6.0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给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PR¢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洗手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陶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类型:立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3.组装形式:冷水不锈钢鹅颈水龙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配电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型号:8位豪华开关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ED光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三雄极光LED光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扇</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南风56寸吊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联单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单联单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联双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双联双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20.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Style w:val="62"/>
                <w:color w:val="auto"/>
                <w:lang w:val="en-US" w:eastAsia="zh-CN" w:bidi="ar"/>
              </w:rPr>
              <w:t>1.名称:珠江ZRBV-3*2.5</w:t>
            </w:r>
            <w:r>
              <w:rPr>
                <w:rStyle w:val="63"/>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规格:联塑¢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6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小计（含税）：</w:t>
            </w:r>
          </w:p>
        </w:tc>
        <w:tc>
          <w:tcPr>
            <w:tcW w:w="51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二﹑2号资源回收驿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土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9.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础及排污管挖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回填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1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密实度要求:9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填方材料品种:原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余方弃置</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1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废弃料品种: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基础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5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独立基础</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7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浇构件钢筋</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5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筋种类、规格:现浇构件圆钢 φ25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668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250*15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30后浇细石膨胀砼钢柱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25砼包裹保护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梁</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8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200*10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檩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96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钢檩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构件类型:120*80*4*4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7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墙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拉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2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品种、规格:拉杆   304钢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直径:1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强螺栓</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8.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规格:M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mmC30混凝土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3.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厚度：1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身板底反水100mm</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26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6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脚踏投料口伸缩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脚踏投料口伸缩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内容：含投料口切割和脚踏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7.46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1mm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1.8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0.8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告牌</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9.4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合金窗</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4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窗代号及洞口尺寸:1.8*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铝合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玻璃品种、厚度:5mm厚钢化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平开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门代号及洞口尺寸:3*2.1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304#不锈钢门,厚度:1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装配式板房式夹心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6.4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面层材料品种、规格、颜色:装配式板房式夹心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树脂瓦屋面</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2.5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瓦品种、规格:树脂瓦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埋排污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2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污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VC¢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四周抹水泥砂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层类型、部位:排水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底层厚度、砂浆配合比:15mm  1:2.5石灰砂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面层厚度、砂浆配合比:5mm  1:2.5水泥砂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篦子</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1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排水口篦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给水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给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PR¢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洗手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陶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类型:立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3.组装形式:冷水不锈钢鹅颈水龙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配电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型号:8位豪华开关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ED光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三雄极光LED光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扇</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南风56寸吊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联单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单联单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联双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双联双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8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Style w:val="62"/>
                <w:color w:val="auto"/>
                <w:lang w:val="en-US" w:eastAsia="zh-CN" w:bidi="ar"/>
              </w:rPr>
              <w:t>1.名称:珠江ZRBV-3*2.5</w:t>
            </w:r>
            <w:r>
              <w:rPr>
                <w:rStyle w:val="63"/>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5.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规格:联塑¢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6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小计（含税）：</w:t>
            </w:r>
          </w:p>
        </w:tc>
        <w:tc>
          <w:tcPr>
            <w:tcW w:w="51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8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三﹑3号资源回收驿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土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础及排污管挖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回填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密实度要求:9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填方材料品种:原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余方弃置</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废弃料品种: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基础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独立基础</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1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浇构件钢筋</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3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筋种类、规格:现浇构件圆钢 φ25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6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250*15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30后浇细石膨胀砼钢柱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25砼包裹保护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8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梁</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200*10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檩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67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钢檩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构件类型:120*80*4*4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5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墙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拉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2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品种、规格:拉杆   304钢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直径:1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强螺栓</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规格:M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mmC30混凝土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7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厚度：1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身板底反水100mm</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4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脚踏投料口伸缩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8.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脚踏投料口伸缩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内容：含投料口切割和脚踏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2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1mm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9.8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0.8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告牌</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6.9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合金窗</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窗代号及洞口尺寸:1.8*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铝合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玻璃品种、厚度:5mm厚钢化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平开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门代号及洞口尺寸:3*2.1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304#不锈钢门,厚度:1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装配式板房式夹心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8.4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面层材料品种、规格、颜色:装配式板房式夹心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树脂瓦屋面</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4.8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瓦品种、规格:树脂瓦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埋排污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28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污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VC¢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四周抹水泥砂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层类型、部位:排水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底层厚度、砂浆配合比:15mm  1:2.5石灰砂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面层厚度、砂浆配合比:5mm  1:2.5水泥砂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篦子</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1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排水口篦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给水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1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给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PR¢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洗手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陶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类型:立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组装形式:冷水不锈钢鹅颈水龙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配电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型号:8位豪华开关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ED光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三雄极光LED光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扇</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南风56寸吊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联单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单联单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联双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双联双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54.9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Style w:val="62"/>
                <w:color w:val="auto"/>
                <w:lang w:val="en-US" w:eastAsia="zh-CN" w:bidi="ar"/>
              </w:rPr>
              <w:t>1.名称:珠江ZRBV-3*2.5</w:t>
            </w:r>
            <w:r>
              <w:rPr>
                <w:rStyle w:val="63"/>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84.9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规格:联塑¢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小计（含税）：</w:t>
            </w:r>
          </w:p>
        </w:tc>
        <w:tc>
          <w:tcPr>
            <w:tcW w:w="51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8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四﹑4号资源回收驿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土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8.1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础及排污管挖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回填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7.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密实度要求:9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填方材料品种:原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余方弃置</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9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废弃料品种:土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基础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5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独立基础</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7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浇构件钢筋</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筋种类、规格:现浇构件圆钢 φ25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6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250*15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30后浇细石膨胀砼钢柱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25砼包裹保护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梁</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48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200*100*6*6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檩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1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钢檩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构件类型:120*80*4*4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55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梁类型:墙钢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拉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3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品种、规格:拉杆   304钢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直径:1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强螺栓</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8.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规格:M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mmC30混凝土垫层</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8.1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3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厚度：1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身板底反水100mm</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种类:现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强度等级:C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钢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0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80*40*3*3  304#钢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脚踏投料口伸缩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脚踏投料口伸缩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内容：含投料口切割和脚踏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投料口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0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1mm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0.0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304不锈钢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板厚度、复合板厚度:0.8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广告牌</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8.0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合金窗</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4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窗代号及洞口尺寸:1.8*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铝合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玻璃品种、厚度:5mm厚钢化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平开门</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门代号及洞口尺寸:3*2.1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框、扇材质:304#不锈钢门,厚度:1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装配式板房式夹心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2.6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面层材料品种、规格、颜色:装配式板房式夹心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树脂瓦屋面</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74.3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瓦品种、规格:树脂瓦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埋排污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1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污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VC¢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四周抹水泥砂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88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层类型、部位:排水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底层厚度、砂浆配合比:15mm  1:2.5石灰砂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面层厚度、砂浆配合比:5mm  1:2.5水泥砂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水口篦子</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0.3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排水口篦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给水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14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安装部位:室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介质:给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规格:PPR¢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洗手盆</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陶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类型:立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组装形式:冷水不锈钢鹅颈水龙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箱</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配电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型号:8位豪华开关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ED光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三雄极光LED光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扇</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南风56寸吊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联单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单联单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联双控开关</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松本双联双控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线</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97.6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Style w:val="62"/>
                <w:color w:val="auto"/>
                <w:lang w:val="en-US" w:eastAsia="zh-CN" w:bidi="ar"/>
              </w:rPr>
              <w:t>1.名称:珠江ZRBV-3*2.5</w:t>
            </w:r>
            <w:r>
              <w:rPr>
                <w:rStyle w:val="63"/>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22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管</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9.1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规格:联塑¢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6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2"/>
                <w:szCs w:val="22"/>
                <w:u w:val="none"/>
                <w:lang w:val="en-US" w:eastAsia="zh-CN" w:bidi="ar"/>
              </w:rPr>
              <w:t>小计（含税）：</w:t>
            </w:r>
          </w:p>
        </w:tc>
        <w:tc>
          <w:tcPr>
            <w:tcW w:w="51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五</w:t>
            </w:r>
          </w:p>
        </w:tc>
        <w:tc>
          <w:tcPr>
            <w:tcW w:w="2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设计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8000.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8000.00 </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如设计方中标施工不予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6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4"/>
                <w:szCs w:val="24"/>
                <w:u w:val="none"/>
                <w:lang w:val="en-US" w:eastAsia="zh-CN" w:bidi="ar"/>
              </w:rPr>
              <w:t>合计（含税0：</w:t>
            </w:r>
            <w:r>
              <w:rPr>
                <w:rFonts w:hint="eastAsia" w:ascii="宋体" w:hAnsi="宋体" w:eastAsia="宋体" w:cs="宋体"/>
                <w:i w:val="0"/>
                <w:iCs w:val="0"/>
                <w:color w:val="auto"/>
                <w:kern w:val="0"/>
                <w:sz w:val="20"/>
                <w:szCs w:val="20"/>
                <w:u w:val="none"/>
                <w:lang w:val="en-US" w:eastAsia="zh-CN" w:bidi="ar"/>
              </w:rPr>
              <w:t xml:space="preserve"> </w:t>
            </w: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u w:val="none"/>
              </w:rPr>
            </w:pP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至五项</w:t>
            </w:r>
          </w:p>
        </w:tc>
      </w:tr>
    </w:tbl>
    <w:p>
      <w:pPr>
        <w:spacing w:line="380" w:lineRule="exact"/>
        <w:ind w:left="147" w:leftChars="67"/>
        <w:rPr>
          <w:rFonts w:ascii="仿宋" w:hAnsi="仿宋" w:eastAsia="仿宋"/>
          <w:color w:val="auto"/>
          <w:sz w:val="24"/>
          <w:szCs w:val="24"/>
        </w:rPr>
      </w:pPr>
    </w:p>
    <w:p>
      <w:pPr>
        <w:spacing w:line="380" w:lineRule="exact"/>
        <w:ind w:left="147" w:leftChars="67"/>
        <w:rPr>
          <w:rFonts w:ascii="仿宋" w:hAnsi="仿宋" w:eastAsia="仿宋"/>
          <w:color w:val="auto"/>
          <w:sz w:val="24"/>
          <w:szCs w:val="24"/>
        </w:rPr>
      </w:pPr>
      <w:r>
        <w:rPr>
          <w:rFonts w:ascii="仿宋" w:hAnsi="仿宋" w:eastAsia="仿宋"/>
          <w:color w:val="auto"/>
          <w:sz w:val="24"/>
          <w:szCs w:val="24"/>
        </w:rPr>
        <w:t>注：1.如果按单价计算的结果与总价不一致,以单价为准修正总价。</w:t>
      </w:r>
    </w:p>
    <w:p>
      <w:pPr>
        <w:spacing w:line="380" w:lineRule="exact"/>
        <w:ind w:left="147" w:leftChars="67" w:firstLine="480" w:firstLineChars="200"/>
        <w:rPr>
          <w:rFonts w:ascii="仿宋" w:hAnsi="仿宋" w:eastAsia="仿宋"/>
          <w:color w:val="auto"/>
          <w:sz w:val="24"/>
          <w:szCs w:val="24"/>
        </w:rPr>
      </w:pPr>
      <w:r>
        <w:rPr>
          <w:rFonts w:ascii="仿宋" w:hAnsi="仿宋" w:eastAsia="仿宋"/>
          <w:color w:val="auto"/>
          <w:sz w:val="24"/>
          <w:szCs w:val="24"/>
        </w:rPr>
        <w:t>2.如果不提供详细参数和报价将视为没有实质性响应</w:t>
      </w:r>
      <w:r>
        <w:rPr>
          <w:rFonts w:hint="eastAsia" w:ascii="仿宋" w:hAnsi="仿宋" w:eastAsia="仿宋"/>
          <w:color w:val="auto"/>
          <w:sz w:val="24"/>
          <w:szCs w:val="24"/>
        </w:rPr>
        <w:t>公开询价</w:t>
      </w:r>
      <w:r>
        <w:rPr>
          <w:rFonts w:ascii="仿宋" w:hAnsi="仿宋" w:eastAsia="仿宋"/>
          <w:color w:val="auto"/>
          <w:sz w:val="24"/>
          <w:szCs w:val="24"/>
        </w:rPr>
        <w:t>文件。</w:t>
      </w:r>
    </w:p>
    <w:p>
      <w:pPr>
        <w:spacing w:after="0" w:line="300" w:lineRule="exact"/>
        <w:ind w:firstLine="480" w:firstLineChars="200"/>
        <w:jc w:val="right"/>
        <w:rPr>
          <w:rFonts w:ascii="仿宋" w:hAnsi="仿宋" w:eastAsia="仿宋"/>
          <w:color w:val="auto"/>
          <w:sz w:val="24"/>
          <w:szCs w:val="24"/>
          <w:lang w:val="zh-CN"/>
        </w:rPr>
      </w:pPr>
    </w:p>
    <w:p>
      <w:pPr>
        <w:spacing w:line="360" w:lineRule="auto"/>
        <w:ind w:right="1440"/>
        <w:jc w:val="right"/>
        <w:rPr>
          <w:rFonts w:ascii="仿宋" w:hAnsi="仿宋" w:eastAsia="仿宋"/>
          <w:color w:val="auto"/>
          <w:sz w:val="24"/>
          <w:szCs w:val="24"/>
          <w:lang w:val="zh-CN"/>
        </w:rPr>
      </w:pPr>
      <w:r>
        <w:rPr>
          <w:rFonts w:hint="eastAsia" w:ascii="仿宋" w:hAnsi="仿宋" w:eastAsia="仿宋"/>
          <w:color w:val="auto"/>
          <w:sz w:val="24"/>
          <w:szCs w:val="24"/>
          <w:lang w:val="zh-CN"/>
        </w:rPr>
        <w:t>参与人授权代表</w:t>
      </w:r>
      <w:r>
        <w:rPr>
          <w:rFonts w:ascii="仿宋" w:hAnsi="仿宋" w:eastAsia="仿宋"/>
          <w:color w:val="auto"/>
          <w:sz w:val="24"/>
          <w:szCs w:val="24"/>
          <w:lang w:val="zh-CN"/>
        </w:rPr>
        <w:t>（签字</w:t>
      </w:r>
      <w:r>
        <w:rPr>
          <w:rFonts w:hint="eastAsia" w:ascii="仿宋" w:hAnsi="仿宋" w:eastAsia="仿宋"/>
          <w:color w:val="auto"/>
          <w:sz w:val="24"/>
          <w:szCs w:val="24"/>
          <w:lang w:val="zh-CN"/>
        </w:rPr>
        <w:t>或盖章</w:t>
      </w:r>
      <w:r>
        <w:rPr>
          <w:rFonts w:ascii="仿宋" w:hAnsi="仿宋" w:eastAsia="仿宋"/>
          <w:color w:val="auto"/>
          <w:sz w:val="24"/>
          <w:szCs w:val="24"/>
          <w:lang w:val="zh-CN"/>
        </w:rPr>
        <w:t>）：</w:t>
      </w:r>
    </w:p>
    <w:p>
      <w:pPr>
        <w:spacing w:line="360" w:lineRule="auto"/>
        <w:ind w:right="1406"/>
        <w:jc w:val="right"/>
        <w:rPr>
          <w:rFonts w:ascii="仿宋" w:hAnsi="仿宋" w:eastAsia="仿宋"/>
          <w:color w:val="auto"/>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auto"/>
          <w:sz w:val="24"/>
          <w:szCs w:val="24"/>
          <w:lang w:val="zh-CN"/>
        </w:rPr>
        <w:t xml:space="preserve">日 </w:t>
      </w:r>
      <w:r>
        <w:rPr>
          <w:rFonts w:ascii="仿宋" w:hAnsi="仿宋" w:eastAsia="仿宋"/>
          <w:color w:val="auto"/>
          <w:sz w:val="24"/>
          <w:szCs w:val="24"/>
          <w:lang w:val="zh-CN"/>
        </w:rPr>
        <w:t xml:space="preserve">        </w:t>
      </w:r>
      <w:r>
        <w:rPr>
          <w:rFonts w:hint="eastAsia" w:ascii="仿宋" w:hAnsi="仿宋" w:eastAsia="仿宋"/>
          <w:color w:val="auto"/>
          <w:sz w:val="24"/>
          <w:szCs w:val="24"/>
          <w:lang w:val="zh-CN"/>
        </w:rPr>
        <w:t>期：</w:t>
      </w:r>
      <w:bookmarkStart w:id="116" w:name="_Toc213755945"/>
      <w:bookmarkStart w:id="117" w:name="_Toc253066624"/>
      <w:bookmarkStart w:id="118" w:name="_Toc191803631"/>
      <w:bookmarkStart w:id="119" w:name="_Toc267059186"/>
      <w:bookmarkStart w:id="120" w:name="_Toc217891408"/>
      <w:bookmarkStart w:id="121" w:name="_Toc182372787"/>
      <w:bookmarkStart w:id="122" w:name="_Toc254790909"/>
      <w:bookmarkStart w:id="123" w:name="_Toc267060216"/>
      <w:bookmarkStart w:id="124" w:name="_Toc169332954"/>
      <w:bookmarkStart w:id="125" w:name="_Toc181436570"/>
      <w:bookmarkStart w:id="126" w:name="_Toc259692656"/>
      <w:bookmarkStart w:id="127" w:name="_Toc258401265"/>
      <w:bookmarkStart w:id="128" w:name="_Toc213755864"/>
      <w:bookmarkStart w:id="129" w:name="_Toc177985474"/>
      <w:bookmarkStart w:id="130" w:name="_Toc193165739"/>
      <w:bookmarkStart w:id="131" w:name="_Toc180302918"/>
      <w:bookmarkStart w:id="132" w:name="_Toc266870839"/>
      <w:bookmarkStart w:id="133" w:name="_Toc230071153"/>
      <w:bookmarkStart w:id="134" w:name="_Toc193160453"/>
      <w:bookmarkStart w:id="135" w:name="_Toc191783227"/>
      <w:bookmarkStart w:id="136" w:name="_Toc203355738"/>
      <w:bookmarkStart w:id="137" w:name="_Toc192663691"/>
      <w:bookmarkStart w:id="138" w:name="_Toc182805222"/>
      <w:bookmarkStart w:id="139" w:name="_Toc213756057"/>
      <w:bookmarkStart w:id="140" w:name="_Toc213756001"/>
      <w:bookmarkStart w:id="141" w:name="_Toc191802695"/>
      <w:bookmarkStart w:id="142" w:name="_Toc259520874"/>
      <w:bookmarkStart w:id="143" w:name="_Toc211917121"/>
      <w:bookmarkStart w:id="144" w:name="_Toc169332843"/>
      <w:bookmarkStart w:id="145" w:name="_Toc181436466"/>
      <w:bookmarkStart w:id="146" w:name="_Toc267059035"/>
      <w:bookmarkStart w:id="147" w:name="_Toc249325720"/>
      <w:bookmarkStart w:id="148" w:name="_Toc266870916"/>
      <w:bookmarkStart w:id="149" w:name="_Toc219800249"/>
      <w:bookmarkStart w:id="150" w:name="_Toc266868943"/>
      <w:bookmarkStart w:id="151" w:name="_Toc267060461"/>
      <w:bookmarkStart w:id="152" w:name="_Toc267059544"/>
      <w:bookmarkStart w:id="153" w:name="_Toc255975016"/>
      <w:bookmarkStart w:id="154" w:name="_Toc273178703"/>
      <w:bookmarkStart w:id="155" w:name="_Toc235437998"/>
      <w:bookmarkStart w:id="156" w:name="_Toc267059658"/>
      <w:bookmarkStart w:id="157" w:name="_Toc235438281"/>
      <w:bookmarkStart w:id="158" w:name="_Toc267060326"/>
      <w:bookmarkStart w:id="159" w:name="_Toc251586241"/>
      <w:bookmarkStart w:id="160" w:name="_Toc170798798"/>
      <w:bookmarkStart w:id="161" w:name="_Toc160880534"/>
      <w:bookmarkStart w:id="162" w:name="_Toc192663840"/>
      <w:bookmarkStart w:id="163" w:name="_Toc227058536"/>
      <w:bookmarkStart w:id="164" w:name="_Toc267059811"/>
      <w:bookmarkStart w:id="165" w:name="_Toc192664158"/>
      <w:bookmarkStart w:id="166" w:name="_Toc267059924"/>
      <w:bookmarkStart w:id="167" w:name="_Toc223146614"/>
      <w:bookmarkStart w:id="168" w:name="_Toc266870441"/>
      <w:bookmarkStart w:id="169" w:name="_Toc232302122"/>
      <w:bookmarkStart w:id="170" w:name="_Toc225669328"/>
      <w:bookmarkStart w:id="171" w:name="_Toc191789334"/>
      <w:bookmarkStart w:id="172" w:name="_Toc251613839"/>
      <w:bookmarkStart w:id="173" w:name="_Toc267060076"/>
      <w:bookmarkStart w:id="174" w:name="_Toc213208771"/>
      <w:bookmarkStart w:id="175" w:name="_Toc160880165"/>
      <w:bookmarkStart w:id="176" w:name="_Toc266868679"/>
      <w:bookmarkStart w:id="177" w:name="_Toc192996451"/>
      <w:bookmarkStart w:id="178" w:name="_Toc236021457"/>
      <w:bookmarkStart w:id="179" w:name="_Toc235438352"/>
      <w:bookmarkStart w:id="180" w:name="_Toc192996343"/>
      <w:bookmarkStart w:id="181" w:name="_Toc259692749"/>
    </w:p>
    <w:p>
      <w:pPr>
        <w:jc w:val="center"/>
        <w:outlineLvl w:val="1"/>
        <w:rPr>
          <w:rFonts w:ascii="仿宋" w:hAnsi="仿宋" w:eastAsia="仿宋"/>
          <w:b/>
          <w:bCs/>
          <w:color w:val="auto"/>
          <w:sz w:val="24"/>
          <w:szCs w:val="24"/>
        </w:rPr>
      </w:pPr>
      <w:r>
        <w:rPr>
          <w:rFonts w:ascii="仿宋" w:hAnsi="仿宋" w:eastAsia="仿宋"/>
          <w:b/>
          <w:bCs/>
          <w:color w:val="auto"/>
          <w:sz w:val="24"/>
          <w:szCs w:val="24"/>
        </w:rPr>
        <w:t>3</w:t>
      </w:r>
      <w:r>
        <w:rPr>
          <w:rFonts w:hint="eastAsia" w:ascii="仿宋" w:hAnsi="仿宋" w:eastAsia="仿宋"/>
          <w:b/>
          <w:bCs/>
          <w:color w:val="auto"/>
          <w:sz w:val="24"/>
          <w:szCs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rPr>
        <w:t>参与人资质材料</w:t>
      </w:r>
    </w:p>
    <w:p>
      <w:pPr>
        <w:pStyle w:val="39"/>
        <w:rPr>
          <w:color w:val="auto"/>
          <w:sz w:val="24"/>
          <w:szCs w:val="24"/>
        </w:rPr>
      </w:pP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需要提供以下材料：</w:t>
      </w:r>
    </w:p>
    <w:p>
      <w:pPr>
        <w:pStyle w:val="54"/>
        <w:numPr>
          <w:ilvl w:val="0"/>
          <w:numId w:val="6"/>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营业执照复印件</w:t>
      </w:r>
    </w:p>
    <w:p>
      <w:pPr>
        <w:pStyle w:val="54"/>
        <w:numPr>
          <w:ilvl w:val="0"/>
          <w:numId w:val="6"/>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授权经销商或代理商证明材料复印件</w:t>
      </w:r>
    </w:p>
    <w:p>
      <w:pPr>
        <w:pStyle w:val="54"/>
        <w:numPr>
          <w:ilvl w:val="0"/>
          <w:numId w:val="6"/>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质保期和售后服务承诺书（参与人自行起草）</w:t>
      </w:r>
    </w:p>
    <w:p>
      <w:pPr>
        <w:spacing w:line="380" w:lineRule="exact"/>
        <w:rPr>
          <w:rFonts w:ascii="仿宋" w:hAnsi="仿宋" w:eastAsia="仿宋"/>
          <w:color w:val="auto"/>
          <w:sz w:val="24"/>
          <w:szCs w:val="24"/>
        </w:rPr>
      </w:pPr>
    </w:p>
    <w:p>
      <w:pPr>
        <w:spacing w:line="380" w:lineRule="exact"/>
        <w:rPr>
          <w:rFonts w:ascii="仿宋" w:hAnsi="仿宋" w:eastAsia="仿宋"/>
          <w:b/>
          <w:bCs/>
          <w:color w:val="auto"/>
          <w:sz w:val="24"/>
          <w:szCs w:val="24"/>
        </w:rPr>
      </w:pPr>
      <w:r>
        <w:rPr>
          <w:rFonts w:hint="eastAsia" w:ascii="仿宋" w:hAnsi="仿宋" w:eastAsia="仿宋"/>
          <w:b/>
          <w:bCs/>
          <w:color w:val="auto"/>
          <w:sz w:val="24"/>
          <w:szCs w:val="24"/>
        </w:rPr>
        <w:t>以上材料复印件须加盖参与人公司公章，并与报价一览表一同密封</w:t>
      </w: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bookmarkStart w:id="182" w:name="_GoBack"/>
      <w:bookmarkEnd w:id="182"/>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2602AC"/>
    <w:multiLevelType w:val="multilevel"/>
    <w:tmpl w:val="332602AC"/>
    <w:lvl w:ilvl="0" w:tentative="0">
      <w:start w:val="1"/>
      <w:numFmt w:val="decimal"/>
      <w:lvlText w:val="（%1）"/>
      <w:lvlJc w:val="left"/>
      <w:pPr>
        <w:ind w:left="1532" w:hanging="720"/>
      </w:pPr>
      <w:rPr>
        <w:rFonts w:hint="default"/>
      </w:rPr>
    </w:lvl>
    <w:lvl w:ilvl="1" w:tentative="0">
      <w:start w:val="1"/>
      <w:numFmt w:val="lowerLetter"/>
      <w:lvlText w:val="%2)"/>
      <w:lvlJc w:val="left"/>
      <w:pPr>
        <w:ind w:left="1652" w:hanging="420"/>
      </w:pPr>
    </w:lvl>
    <w:lvl w:ilvl="2" w:tentative="0">
      <w:start w:val="1"/>
      <w:numFmt w:val="lowerRoman"/>
      <w:lvlText w:val="%3."/>
      <w:lvlJc w:val="right"/>
      <w:pPr>
        <w:ind w:left="2072" w:hanging="420"/>
      </w:pPr>
    </w:lvl>
    <w:lvl w:ilvl="3" w:tentative="0">
      <w:start w:val="1"/>
      <w:numFmt w:val="decimal"/>
      <w:lvlText w:val="%4."/>
      <w:lvlJc w:val="left"/>
      <w:pPr>
        <w:ind w:left="2492" w:hanging="420"/>
      </w:pPr>
    </w:lvl>
    <w:lvl w:ilvl="4" w:tentative="0">
      <w:start w:val="1"/>
      <w:numFmt w:val="lowerLetter"/>
      <w:lvlText w:val="%5)"/>
      <w:lvlJc w:val="left"/>
      <w:pPr>
        <w:ind w:left="2912" w:hanging="420"/>
      </w:pPr>
    </w:lvl>
    <w:lvl w:ilvl="5" w:tentative="0">
      <w:start w:val="1"/>
      <w:numFmt w:val="lowerRoman"/>
      <w:lvlText w:val="%6."/>
      <w:lvlJc w:val="right"/>
      <w:pPr>
        <w:ind w:left="3332" w:hanging="420"/>
      </w:pPr>
    </w:lvl>
    <w:lvl w:ilvl="6" w:tentative="0">
      <w:start w:val="1"/>
      <w:numFmt w:val="decimal"/>
      <w:lvlText w:val="%7."/>
      <w:lvlJc w:val="left"/>
      <w:pPr>
        <w:ind w:left="3752" w:hanging="420"/>
      </w:pPr>
    </w:lvl>
    <w:lvl w:ilvl="7" w:tentative="0">
      <w:start w:val="1"/>
      <w:numFmt w:val="lowerLetter"/>
      <w:lvlText w:val="%8)"/>
      <w:lvlJc w:val="left"/>
      <w:pPr>
        <w:ind w:left="4172" w:hanging="420"/>
      </w:pPr>
    </w:lvl>
    <w:lvl w:ilvl="8" w:tentative="0">
      <w:start w:val="1"/>
      <w:numFmt w:val="lowerRoman"/>
      <w:lvlText w:val="%9."/>
      <w:lvlJc w:val="right"/>
      <w:pPr>
        <w:ind w:left="4592"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77595E0A"/>
    <w:multiLevelType w:val="multilevel"/>
    <w:tmpl w:val="77595E0A"/>
    <w:lvl w:ilvl="0" w:tentative="0">
      <w:start w:val="1"/>
      <w:numFmt w:val="decimal"/>
      <w:lvlText w:val="%1)"/>
      <w:lvlJc w:val="left"/>
      <w:pPr>
        <w:ind w:left="420" w:hanging="420"/>
      </w:pPr>
      <w:rPr>
        <w:rFonts w:hint="default"/>
        <w:b w:val="0"/>
        <w:b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hZDY5MmJhMjA0ODg1MTQzZDA2ZDU3M2RlZjViMjc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8943FF"/>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4CB58F1"/>
    <w:rsid w:val="0A3B3C06"/>
    <w:rsid w:val="0DEF76F9"/>
    <w:rsid w:val="13170F3E"/>
    <w:rsid w:val="155D6B7D"/>
    <w:rsid w:val="157A1400"/>
    <w:rsid w:val="19E971DB"/>
    <w:rsid w:val="1E6E73D9"/>
    <w:rsid w:val="211865F8"/>
    <w:rsid w:val="29D60DFE"/>
    <w:rsid w:val="35B92089"/>
    <w:rsid w:val="40AB130E"/>
    <w:rsid w:val="493824EE"/>
    <w:rsid w:val="4AF00F7F"/>
    <w:rsid w:val="4E191136"/>
    <w:rsid w:val="531620E8"/>
    <w:rsid w:val="57CA278D"/>
    <w:rsid w:val="593E4431"/>
    <w:rsid w:val="5A6951F3"/>
    <w:rsid w:val="69867B41"/>
    <w:rsid w:val="6D415B5B"/>
    <w:rsid w:val="6E2555C3"/>
    <w:rsid w:val="71970440"/>
    <w:rsid w:val="7725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21"/>
    <w:basedOn w:val="24"/>
    <w:qFormat/>
    <w:uiPriority w:val="0"/>
    <w:rPr>
      <w:rFonts w:hint="eastAsia" w:ascii="宋体" w:hAnsi="宋体" w:eastAsia="宋体" w:cs="宋体"/>
      <w:color w:val="000000"/>
      <w:sz w:val="20"/>
      <w:szCs w:val="20"/>
      <w:u w:val="none"/>
    </w:rPr>
  </w:style>
  <w:style w:type="character" w:customStyle="1" w:styleId="61">
    <w:name w:val="font31"/>
    <w:basedOn w:val="24"/>
    <w:qFormat/>
    <w:uiPriority w:val="0"/>
    <w:rPr>
      <w:rFonts w:ascii="宋体" w:hAnsi="宋体" w:eastAsia="宋体" w:cs="宋体"/>
      <w:color w:val="000000"/>
      <w:sz w:val="20"/>
      <w:szCs w:val="20"/>
      <w:u w:val="none"/>
    </w:rPr>
  </w:style>
  <w:style w:type="character" w:customStyle="1" w:styleId="62">
    <w:name w:val="font51"/>
    <w:basedOn w:val="24"/>
    <w:qFormat/>
    <w:uiPriority w:val="0"/>
    <w:rPr>
      <w:rFonts w:hint="eastAsia" w:ascii="宋体" w:hAnsi="宋体" w:eastAsia="宋体" w:cs="宋体"/>
      <w:color w:val="000000"/>
      <w:sz w:val="20"/>
      <w:szCs w:val="20"/>
      <w:u w:val="none"/>
    </w:rPr>
  </w:style>
  <w:style w:type="character" w:customStyle="1" w:styleId="63">
    <w:name w:val="font81"/>
    <w:basedOn w:val="24"/>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28</Pages>
  <Words>9802</Words>
  <Characters>13415</Characters>
  <Lines>19</Lines>
  <Paragraphs>5</Paragraphs>
  <TotalTime>10</TotalTime>
  <ScaleCrop>false</ScaleCrop>
  <LinksUpToDate>false</LinksUpToDate>
  <CharactersWithSpaces>1415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dcterms:modified xsi:type="dcterms:W3CDTF">2022-07-18T09:06: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315652B07EB40359109767EC28E5DD5</vt:lpwstr>
  </property>
</Properties>
</file>